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4C" w:rsidRDefault="00887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Қ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</w:rPr>
        <w:t>ыс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</w:rPr>
        <w:t xml:space="preserve">қа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мерзімді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сабақ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жоспары</w:t>
      </w:r>
      <w:proofErr w:type="spellEnd"/>
    </w:p>
    <w:p w:rsidR="00C43C4C" w:rsidRDefault="00887FE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Мерзі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м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і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:</w:t>
      </w:r>
    </w:p>
    <w:p w:rsidR="00C43C4C" w:rsidRDefault="00887FE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ыныбы</w:t>
      </w:r>
      <w:r>
        <w:rPr>
          <w:rFonts w:ascii="Times New Roman" w:eastAsia="Times New Roman" w:hAnsi="Times New Roman" w:cs="Times New Roman"/>
          <w:sz w:val="28"/>
        </w:rPr>
        <w:t>:4</w:t>
      </w:r>
    </w:p>
    <w:p w:rsidR="00C43C4C" w:rsidRDefault="00887FE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бақтың тақырыбы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</w:rPr>
        <w:t>іта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қайдан шығады</w:t>
      </w:r>
      <w:r>
        <w:rPr>
          <w:rFonts w:ascii="Times New Roman" w:eastAsia="Times New Roman" w:hAnsi="Times New Roman" w:cs="Times New Roman"/>
          <w:sz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43C4C" w:rsidRDefault="00887FE7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бақтың мақсаты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қушыларды</w:t>
      </w:r>
      <w:r w:rsidR="00766227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кітаптың шығу </w:t>
      </w:r>
      <w:proofErr w:type="spellStart"/>
      <w:r>
        <w:rPr>
          <w:rFonts w:ascii="Times New Roman" w:eastAsia="Times New Roman" w:hAnsi="Times New Roman" w:cs="Times New Roman"/>
          <w:sz w:val="28"/>
        </w:rPr>
        <w:t>тарихыме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аныстыр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кітаптың </w:t>
      </w:r>
      <w:proofErr w:type="spellStart"/>
      <w:r>
        <w:rPr>
          <w:rFonts w:ascii="Times New Roman" w:eastAsia="Times New Roman" w:hAnsi="Times New Roman" w:cs="Times New Roman"/>
          <w:sz w:val="28"/>
        </w:rPr>
        <w:t>ада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66227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өмі</w:t>
      </w:r>
      <w:proofErr w:type="gramStart"/>
      <w:r>
        <w:rPr>
          <w:rFonts w:ascii="Times New Roman" w:eastAsia="Times New Roman" w:hAnsi="Times New Roman" w:cs="Times New Roman"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</w:rPr>
        <w:t>індегі маңызын түсіндіру.</w:t>
      </w:r>
    </w:p>
    <w:p w:rsidR="00C43C4C" w:rsidRDefault="00887FE7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абақтың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</w:rPr>
        <w:t>м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індеттері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43C4C" w:rsidRDefault="00887FE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кітапт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қастерлеуге үйрету.</w:t>
      </w:r>
    </w:p>
    <w:p w:rsidR="00C43C4C" w:rsidRDefault="00887FE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о</w:t>
      </w:r>
      <w:r>
        <w:rPr>
          <w:rFonts w:ascii="Times New Roman" w:eastAsia="Times New Roman" w:hAnsi="Times New Roman" w:cs="Times New Roman"/>
          <w:sz w:val="28"/>
        </w:rPr>
        <w:t xml:space="preserve">қушының </w:t>
      </w:r>
      <w:r w:rsidR="00766227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құзыреттілігін</w:t>
      </w:r>
      <w:r w:rsidR="00766227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амыту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C43C4C" w:rsidRDefault="00887FE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</w:rPr>
        <w:t>адамгершілікке</w:t>
      </w:r>
      <w:proofErr w:type="spellEnd"/>
      <w:r>
        <w:rPr>
          <w:rFonts w:ascii="Times New Roman" w:eastAsia="Times New Roman" w:hAnsi="Times New Roman" w:cs="Times New Roman"/>
          <w:sz w:val="28"/>
        </w:rPr>
        <w:t>,</w:t>
      </w:r>
    </w:p>
    <w:p w:rsidR="00C43C4C" w:rsidRDefault="00887FE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ыпайы,әдепті</w:t>
      </w:r>
      <w:r w:rsidR="00766227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болу</w:t>
      </w:r>
      <w:proofErr w:type="gramEnd"/>
      <w:r>
        <w:rPr>
          <w:rFonts w:ascii="Times New Roman" w:eastAsia="Times New Roman" w:hAnsi="Times New Roman" w:cs="Times New Roman"/>
          <w:sz w:val="28"/>
        </w:rPr>
        <w:t>ға</w:t>
      </w:r>
      <w:r w:rsidR="00766227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тәрбиелеу.</w:t>
      </w:r>
    </w:p>
    <w:p w:rsidR="00C43C4C" w:rsidRPr="00887FE7" w:rsidRDefault="00887FE7">
      <w:pPr>
        <w:rPr>
          <w:rFonts w:ascii="Times New Roman" w:eastAsia="Times New Roman" w:hAnsi="Times New Roman" w:cs="Times New Roman"/>
          <w:sz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Қолданылған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модульдер</w:t>
      </w:r>
      <w:proofErr w:type="spellEnd"/>
      <w:r w:rsidR="00766227">
        <w:rPr>
          <w:rFonts w:ascii="Times New Roman" w:eastAsia="Times New Roman" w:hAnsi="Times New Roman" w:cs="Times New Roman"/>
          <w:sz w:val="28"/>
          <w:lang w:val="kk-KZ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66227" w:rsidRPr="0074442E">
        <w:rPr>
          <w:rFonts w:ascii="Times New Roman" w:hAnsi="Times New Roman"/>
          <w:sz w:val="28"/>
          <w:szCs w:val="28"/>
          <w:lang w:val="kk-KZ"/>
        </w:rPr>
        <w:t>Оқыту мен оқудағы  жаңа тәсілдер. Сыни тұрғыдан  ойлауға үйрету. Оқыту үшін бағалау және оқуды бағалау. Оқыту мен оқуда ақпараттық – коммуникациялық  технологияларды пайдалану. Талантты  және дарынды балаларды оқыту</w:t>
      </w:r>
      <w:r w:rsidR="00766227" w:rsidRPr="00971F80">
        <w:rPr>
          <w:rFonts w:ascii="Times New Roman" w:hAnsi="Times New Roman"/>
          <w:sz w:val="28"/>
          <w:szCs w:val="28"/>
          <w:lang w:val="kk-KZ"/>
        </w:rPr>
        <w:t>. Оқытуды басқару және көшбасшылық</w:t>
      </w:r>
      <w:r w:rsidR="00766227">
        <w:rPr>
          <w:rFonts w:ascii="Times New Roman" w:hAnsi="Times New Roman"/>
          <w:sz w:val="28"/>
          <w:szCs w:val="28"/>
          <w:lang w:val="kk-KZ"/>
        </w:rPr>
        <w:t>.</w:t>
      </w:r>
    </w:p>
    <w:p w:rsidR="00C43C4C" w:rsidRPr="00887FE7" w:rsidRDefault="00887FE7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87FE7">
        <w:rPr>
          <w:rFonts w:ascii="Times New Roman" w:eastAsia="Times New Roman" w:hAnsi="Times New Roman" w:cs="Times New Roman"/>
          <w:b/>
          <w:sz w:val="28"/>
          <w:lang w:val="kk-KZ"/>
        </w:rPr>
        <w:t>Стратегиялық іс-әрекеттері</w:t>
      </w:r>
      <w:r w:rsidRPr="00887FE7">
        <w:rPr>
          <w:rFonts w:ascii="Calibri" w:eastAsia="Calibri" w:hAnsi="Calibri" w:cs="Calibri"/>
          <w:sz w:val="28"/>
          <w:lang w:val="kk-KZ"/>
        </w:rPr>
        <w:t>:</w:t>
      </w:r>
      <w:r w:rsidRPr="00887FE7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 w:rsidRPr="00887FE7">
        <w:rPr>
          <w:rFonts w:ascii="Times New Roman" w:eastAsia="Times New Roman" w:hAnsi="Times New Roman" w:cs="Times New Roman"/>
          <w:sz w:val="28"/>
          <w:szCs w:val="28"/>
          <w:lang w:val="kk-KZ"/>
        </w:rPr>
        <w:t>«Серпілмелі доп»</w:t>
      </w:r>
      <w:r w:rsidRPr="00887FE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, «Венн диаграммасы» ,</w:t>
      </w:r>
      <w:r w:rsidRPr="00887FE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«Көршіңе әңгімелеп бер», «Ойлан- жұптас- бөліс», «Қол сигналы»,  «Ыстық орындық</w:t>
      </w:r>
      <w:r w:rsidRPr="00887FE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»  </w:t>
      </w:r>
      <w:r w:rsidRPr="00887FE7">
        <w:rPr>
          <w:rFonts w:ascii="Times New Roman" w:hAnsi="Times New Roman" w:cs="Times New Roman"/>
          <w:sz w:val="28"/>
          <w:szCs w:val="28"/>
          <w:lang w:val="kk-KZ"/>
        </w:rPr>
        <w:t xml:space="preserve">«ВLOB TREE» </w:t>
      </w:r>
      <w:r w:rsidRPr="00887FE7">
        <w:rPr>
          <w:rFonts w:ascii="Times New Roman" w:eastAsia="Times New Roman" w:hAnsi="Times New Roman" w:cs="Times New Roman"/>
          <w:sz w:val="28"/>
          <w:szCs w:val="28"/>
          <w:lang w:val="kk-KZ"/>
        </w:rPr>
        <w:t>, «Бағдаршам»</w:t>
      </w:r>
    </w:p>
    <w:p w:rsidR="00C43C4C" w:rsidRPr="00887FE7" w:rsidRDefault="00C43C4C">
      <w:pPr>
        <w:spacing w:after="0" w:line="240" w:lineRule="auto"/>
        <w:rPr>
          <w:rFonts w:ascii="Calibri" w:eastAsia="Calibri" w:hAnsi="Calibri" w:cs="Calibri"/>
          <w:lang w:val="kk-KZ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332"/>
        <w:gridCol w:w="2235"/>
        <w:gridCol w:w="2964"/>
        <w:gridCol w:w="4611"/>
        <w:gridCol w:w="2015"/>
        <w:gridCol w:w="1531"/>
      </w:tblGrid>
      <w:tr w:rsidR="00887FE7" w:rsidRPr="00887FE7" w:rsidTr="00887FE7">
        <w:tblPrEx>
          <w:tblCellMar>
            <w:top w:w="0" w:type="dxa"/>
            <w:bottom w:w="0" w:type="dxa"/>
          </w:tblCellMar>
        </w:tblPrEx>
        <w:trPr>
          <w:trHeight w:val="162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3C4C" w:rsidRPr="00887FE7" w:rsidRDefault="00887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Сабақ кезеңі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3C4C" w:rsidRPr="00887FE7" w:rsidRDefault="00887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Жоспар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змұны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3C4C" w:rsidRPr="00887FE7" w:rsidRDefault="00887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Мұғалімнің і</w:t>
            </w:r>
            <w:proofErr w:type="gram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с-</w:t>
            </w:r>
            <w:proofErr w:type="gram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3C4C" w:rsidRPr="00887FE7" w:rsidRDefault="00887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Оқушының і</w:t>
            </w:r>
            <w:proofErr w:type="gram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с-</w:t>
            </w:r>
            <w:proofErr w:type="gram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3C4C" w:rsidRPr="00887FE7" w:rsidRDefault="00887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Бағалау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3C4C" w:rsidRPr="00887FE7" w:rsidRDefault="00887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тар</w:t>
            </w:r>
            <w:proofErr w:type="spellEnd"/>
          </w:p>
        </w:tc>
      </w:tr>
      <w:tr w:rsidR="00887FE7" w:rsidRPr="00887FE7" w:rsidTr="00887FE7">
        <w:tblPrEx>
          <w:tblCellMar>
            <w:top w:w="0" w:type="dxa"/>
            <w:bottom w:w="0" w:type="dxa"/>
          </w:tblCellMar>
        </w:tblPrEx>
        <w:trPr>
          <w:trHeight w:val="162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3C4C" w:rsidRPr="00887FE7" w:rsidRDefault="00887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Кі</w:t>
            </w:r>
            <w:proofErr w:type="gram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іспе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мин.)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227" w:rsidRPr="00887FE7" w:rsidRDefault="0088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Ұйымдастыру кезеңі</w:t>
            </w:r>
          </w:p>
          <w:p w:rsidR="00766227" w:rsidRPr="00887FE7" w:rsidRDefault="00766227" w:rsidP="0076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ихологиялық дайындық </w:t>
            </w:r>
          </w:p>
          <w:p w:rsidR="00C43C4C" w:rsidRPr="00887FE7" w:rsidRDefault="00C43C4C" w:rsidP="0076622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3C4C" w:rsidRPr="00887FE7" w:rsidRDefault="0088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қушымен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амандасу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43C4C" w:rsidRPr="00887FE7" w:rsidRDefault="0088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ихологиялық дайындық </w:t>
            </w:r>
          </w:p>
          <w:p w:rsidR="00C43C4C" w:rsidRPr="00887FE7" w:rsidRDefault="00887FE7" w:rsidP="00766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қушылардың </w:t>
            </w:r>
            <w:proofErr w:type="gram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саба</w:t>
            </w:r>
            <w:proofErr w:type="gram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ққа даярлығын қадағалау. 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3C4C" w:rsidRPr="00887FE7" w:rsidRDefault="0088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баққа дайындалады.</w:t>
            </w:r>
            <w:r w:rsidR="00766227" w:rsidRPr="00887F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Алтын ережені еске түсіру </w:t>
            </w:r>
          </w:p>
          <w:p w:rsidR="00C43C4C" w:rsidRPr="00887FE7" w:rsidRDefault="0088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өңі</w:t>
            </w:r>
            <w:proofErr w:type="gram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л</w:t>
            </w:r>
            <w:proofErr w:type="gram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ашар</w:t>
            </w:r>
            <w:proofErr w:type="spellEnd"/>
          </w:p>
          <w:p w:rsidR="00C43C4C" w:rsidRPr="00887FE7" w:rsidRDefault="0088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Қарады маған да</w:t>
            </w:r>
          </w:p>
          <w:p w:rsidR="00C43C4C" w:rsidRPr="00887FE7" w:rsidRDefault="0088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Кү</w:t>
            </w:r>
            <w:proofErr w:type="gram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імдеп күн бүгін</w:t>
            </w:r>
          </w:p>
          <w:p w:rsidR="00C43C4C" w:rsidRPr="00887FE7" w:rsidRDefault="0088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Қарады саған да,</w:t>
            </w:r>
          </w:p>
          <w:p w:rsidR="00C43C4C" w:rsidRPr="00887FE7" w:rsidRDefault="0088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Шуа</w:t>
            </w: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қты көктем нұ</w:t>
            </w:r>
            <w:proofErr w:type="gram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өгіп</w:t>
            </w:r>
          </w:p>
          <w:p w:rsidR="00C43C4C" w:rsidRPr="00887FE7" w:rsidRDefault="0088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өңілді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кетті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көтер</w:t>
            </w:r>
            <w:proofErr w:type="gram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іп.</w:t>
            </w:r>
          </w:p>
          <w:p w:rsidR="00C43C4C" w:rsidRPr="00887FE7" w:rsidRDefault="0088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әлеметсіз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бе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, күн!</w:t>
            </w:r>
          </w:p>
          <w:p w:rsidR="00C43C4C" w:rsidRPr="00887FE7" w:rsidRDefault="0088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әлеметсіз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бе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жер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  <w:p w:rsidR="00C43C4C" w:rsidRPr="00887FE7" w:rsidRDefault="0088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әлеметпіз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біз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43C4C" w:rsidRPr="00887FE7" w:rsidRDefault="0088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әлем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берді</w:t>
            </w:r>
            <w:proofErr w:type="gram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spellEnd"/>
            <w:proofErr w:type="gram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сіздерге</w:t>
            </w:r>
            <w:proofErr w:type="spellEnd"/>
          </w:p>
          <w:p w:rsidR="00C43C4C" w:rsidRPr="00887FE7" w:rsidRDefault="0088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Құрметпенен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біз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3C4C" w:rsidRPr="00887FE7" w:rsidRDefault="00C43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E7">
              <w:rPr>
                <w:rFonts w:ascii="Times New Roman" w:hAnsi="Times New Roman" w:cs="Times New Roman"/>
                <w:sz w:val="28"/>
                <w:szCs w:val="28"/>
              </w:rPr>
              <w:object w:dxaOrig="971" w:dyaOrig="951">
                <v:rect id="rectole0000000000" o:spid="_x0000_i1025" style="width:48.75pt;height:47.25pt" o:ole="" o:preferrelative="t" stroked="f">
                  <v:imagedata r:id="rId5" o:title=""/>
                </v:rect>
                <o:OLEObject Type="Embed" ProgID="StaticMetafile" ShapeID="rectole0000000000" DrawAspect="Content" ObjectID="_1456600771" r:id="rId6"/>
              </w:object>
            </w:r>
          </w:p>
          <w:p w:rsidR="00C43C4C" w:rsidRPr="00887FE7" w:rsidRDefault="00C43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3C4C" w:rsidRPr="00887FE7" w:rsidRDefault="0088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"Қол сигналы" арқылы  мадақтау</w:t>
            </w:r>
          </w:p>
          <w:p w:rsidR="00C43C4C" w:rsidRPr="00887FE7" w:rsidRDefault="0088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«Жақсы,</w:t>
            </w:r>
          </w:p>
          <w:p w:rsidR="00C43C4C" w:rsidRPr="00887FE7" w:rsidRDefault="00887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Жарайсыңдар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3C4C" w:rsidRPr="00887FE7" w:rsidRDefault="00887F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АК</w:t>
            </w:r>
            <w:proofErr w:type="gram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766227" w:rsidRPr="00887F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gramEnd"/>
            <w:r w:rsidR="00766227" w:rsidRPr="00887F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олдану </w:t>
            </w:r>
          </w:p>
        </w:tc>
      </w:tr>
      <w:tr w:rsidR="00887FE7" w:rsidRPr="00887FE7" w:rsidTr="00887FE7">
        <w:tblPrEx>
          <w:tblCellMar>
            <w:top w:w="0" w:type="dxa"/>
            <w:bottom w:w="0" w:type="dxa"/>
          </w:tblCellMar>
        </w:tblPrEx>
        <w:trPr>
          <w:trHeight w:val="5253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3C4C" w:rsidRPr="00887FE7" w:rsidRDefault="0088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ұсау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кесер</w:t>
            </w:r>
            <w:proofErr w:type="spellEnd"/>
          </w:p>
          <w:p w:rsidR="00C43C4C" w:rsidRPr="00887FE7" w:rsidRDefault="00887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 мин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3C4C" w:rsidRPr="00887FE7" w:rsidRDefault="0076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Үй тапсырмасын сұрау </w:t>
            </w:r>
          </w:p>
          <w:p w:rsidR="00C43C4C" w:rsidRPr="00887FE7" w:rsidRDefault="00C43C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3C4C" w:rsidRPr="00887FE7" w:rsidRDefault="0088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Үй жұмысын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тексеру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Серпілмелі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доп</w:t>
            </w:r>
            <w:proofErr w:type="spellEnd"/>
            <w:proofErr w:type="gram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" арқылы сұрау</w:t>
            </w:r>
          </w:p>
          <w:p w:rsidR="00C43C4C" w:rsidRPr="00887FE7" w:rsidRDefault="00C43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3C4C" w:rsidRPr="00887FE7" w:rsidRDefault="0088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ітап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айдан шығарды?</w:t>
            </w:r>
          </w:p>
          <w:p w:rsidR="00C43C4C" w:rsidRPr="00887FE7" w:rsidRDefault="0088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Ә )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Кітапты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кімдер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ығарды? </w:t>
            </w:r>
            <w:proofErr w:type="gramEnd"/>
          </w:p>
          <w:p w:rsidR="00C43C4C" w:rsidRPr="00887FE7" w:rsidRDefault="0088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ітапты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н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ығарады? </w:t>
            </w:r>
          </w:p>
          <w:p w:rsidR="00C43C4C" w:rsidRPr="00887FE7" w:rsidRDefault="0088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ітап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бізге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үйретеді?</w:t>
            </w:r>
          </w:p>
          <w:p w:rsidR="00C43C4C" w:rsidRPr="00887FE7" w:rsidRDefault="0088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Ендеше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ітап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керек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пе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C43C4C" w:rsidRPr="00887FE7" w:rsidRDefault="0088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Кітапты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біз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алай ұстауымыз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кер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3C4C" w:rsidRPr="00887FE7" w:rsidRDefault="0088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Допты</w:t>
            </w:r>
            <w:proofErr w:type="spellEnd"/>
            <w:proofErr w:type="gram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ағып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алып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ұрақтарға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жауап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ді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43C4C" w:rsidRPr="00887FE7" w:rsidRDefault="00C43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3C4C" w:rsidRPr="00887FE7" w:rsidRDefault="0088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қушылар тақырыппен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ады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43C4C" w:rsidRPr="00887FE7" w:rsidRDefault="0088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«Көршіңе әң</w:t>
            </w:r>
            <w:proofErr w:type="gram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мелеп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бер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</w:t>
            </w:r>
          </w:p>
          <w:p w:rsidR="00C43C4C" w:rsidRPr="00887FE7" w:rsidRDefault="0088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Берілген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тапсырмаларды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топта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йды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, сұрақ</w:t>
            </w:r>
            <w:proofErr w:type="gram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тар</w:t>
            </w:r>
            <w:proofErr w:type="gram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ға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жауаптарын</w:t>
            </w:r>
            <w:proofErr w:type="spellEnd"/>
          </w:p>
          <w:p w:rsidR="00C43C4C" w:rsidRPr="00887FE7" w:rsidRDefault="0088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толықтырады</w:t>
            </w:r>
          </w:p>
          <w:p w:rsidR="00C43C4C" w:rsidRPr="00887FE7" w:rsidRDefault="0088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42 ә</w:t>
            </w:r>
            <w:proofErr w:type="gram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іпті үйретеді</w:t>
            </w:r>
          </w:p>
          <w:p w:rsidR="00C43C4C" w:rsidRPr="00887FE7" w:rsidRDefault="0088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лықтың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хын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үйретеді</w:t>
            </w:r>
          </w:p>
          <w:p w:rsidR="00C43C4C" w:rsidRPr="00887FE7" w:rsidRDefault="0088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жақ</w:t>
            </w:r>
            <w:proofErr w:type="gram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сылы</w:t>
            </w:r>
            <w:proofErr w:type="gram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ққа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баулиды</w:t>
            </w:r>
            <w:proofErr w:type="spellEnd"/>
          </w:p>
          <w:p w:rsidR="00C43C4C" w:rsidRPr="00887FE7" w:rsidRDefault="0088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бі</w:t>
            </w:r>
            <w:proofErr w:type="gram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ді</w:t>
            </w:r>
            <w:proofErr w:type="spellEnd"/>
          </w:p>
          <w:p w:rsidR="00C43C4C" w:rsidRPr="00887FE7" w:rsidRDefault="0088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ұлы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адамдармен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амыз</w:t>
            </w:r>
            <w:proofErr w:type="spellEnd"/>
          </w:p>
          <w:p w:rsidR="00C43C4C" w:rsidRPr="00887FE7" w:rsidRDefault="0088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мақ</w:t>
            </w:r>
            <w:proofErr w:type="gram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ал</w:t>
            </w:r>
            <w:proofErr w:type="gram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мәтелдер, жұмбақтар үйретеді</w:t>
            </w:r>
          </w:p>
          <w:p w:rsidR="00C43C4C" w:rsidRPr="00887FE7" w:rsidRDefault="00C43C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3C4C" w:rsidRPr="00887FE7" w:rsidRDefault="0076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бақтың басындағы көңіл- күйді  с</w:t>
            </w:r>
            <w:proofErr w:type="spellStart"/>
            <w:r w:rsidR="00887FE7"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майликтер</w:t>
            </w:r>
            <w:proofErr w:type="spellEnd"/>
            <w:r w:rsidR="00887FE7"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қы</w:t>
            </w: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ы </w:t>
            </w: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ілдіру.</w:t>
            </w:r>
          </w:p>
          <w:p w:rsidR="00C43C4C" w:rsidRPr="00887FE7" w:rsidRDefault="00C43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3C4C" w:rsidRPr="00887FE7" w:rsidRDefault="00C43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3C4C" w:rsidRPr="00887FE7" w:rsidRDefault="00887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3C4C" w:rsidRPr="00887FE7" w:rsidRDefault="00887F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FE7">
              <w:rPr>
                <w:rFonts w:ascii="Times New Roman" w:eastAsia="Calibri" w:hAnsi="Times New Roman" w:cs="Times New Roman"/>
                <w:sz w:val="28"/>
                <w:szCs w:val="28"/>
              </w:rPr>
              <w:t>оқулық</w:t>
            </w:r>
          </w:p>
        </w:tc>
      </w:tr>
      <w:tr w:rsidR="00887FE7" w:rsidRPr="00887FE7" w:rsidTr="00887FE7">
        <w:tblPrEx>
          <w:tblCellMar>
            <w:top w:w="0" w:type="dxa"/>
            <w:bottom w:w="0" w:type="dxa"/>
          </w:tblCellMar>
        </w:tblPrEx>
        <w:trPr>
          <w:trHeight w:val="155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227" w:rsidRPr="00887FE7" w:rsidRDefault="0076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Негізгі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ө</w:t>
            </w:r>
            <w:proofErr w:type="gram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м </w:t>
            </w:r>
          </w:p>
          <w:p w:rsidR="00766227" w:rsidRPr="00887FE7" w:rsidRDefault="00766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30 мин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227" w:rsidRPr="00887FE7" w:rsidRDefault="00096393" w:rsidP="0081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Жаңа сабақ </w:t>
            </w:r>
            <w:proofErr w:type="spellStart"/>
            <w:r w:rsidR="00766227"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Кітаптар</w:t>
            </w:r>
            <w:proofErr w:type="spellEnd"/>
            <w:r w:rsidR="00766227"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6227"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жайлы</w:t>
            </w:r>
            <w:proofErr w:type="spellEnd"/>
            <w:r w:rsidR="00766227"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6227"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суреттер</w:t>
            </w:r>
            <w:proofErr w:type="spellEnd"/>
            <w:r w:rsidR="00766227"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өрсетіледі  . </w:t>
            </w:r>
            <w:proofErr w:type="spellStart"/>
            <w:r w:rsidR="00766227"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Кітаптардан</w:t>
            </w:r>
            <w:proofErr w:type="spellEnd"/>
            <w:r w:rsidR="00766227"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өрме ұйымастыру   </w:t>
            </w:r>
          </w:p>
          <w:p w:rsidR="00766227" w:rsidRPr="00887FE7" w:rsidRDefault="00766227" w:rsidP="0081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Диалогтік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қыту</w:t>
            </w:r>
          </w:p>
          <w:p w:rsidR="00096393" w:rsidRPr="00887FE7" w:rsidRDefault="00096393" w:rsidP="00817E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393" w:rsidRPr="00887FE7" w:rsidRDefault="00096393" w:rsidP="000963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87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йлан- жұптас- бөліс»</w:t>
            </w:r>
          </w:p>
          <w:p w:rsidR="00096393" w:rsidRPr="00887FE7" w:rsidRDefault="00096393" w:rsidP="000963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87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Топтық жұмыс </w:t>
            </w:r>
          </w:p>
          <w:p w:rsidR="00766227" w:rsidRPr="00887FE7" w:rsidRDefault="00096393" w:rsidP="000963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87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гіту сәті</w:t>
            </w:r>
          </w:p>
          <w:p w:rsidR="00887FE7" w:rsidRPr="00887FE7" w:rsidRDefault="00887FE7" w:rsidP="0088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ығармашылық </w:t>
            </w: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ұмыс</w:t>
            </w:r>
          </w:p>
          <w:p w:rsidR="00096393" w:rsidRPr="00887FE7" w:rsidRDefault="00096393" w:rsidP="000963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227" w:rsidRPr="00887FE7" w:rsidRDefault="00096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Кітап қайдан шығады деген сұрақтарға  жауап беру Кітап түрлерін интерактивті тақтадан көрсету. Қазіргі заманауи  баспа түрлері жайлы бейнежазба көрсету. </w:t>
            </w:r>
          </w:p>
          <w:p w:rsidR="00766227" w:rsidRPr="00887FE7" w:rsidRDefault="0076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оптарға ауыстыру.</w:t>
            </w:r>
          </w:p>
          <w:p w:rsidR="00766227" w:rsidRPr="00887FE7" w:rsidRDefault="0076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ғыттау,</w:t>
            </w:r>
          </w:p>
          <w:p w:rsidR="00766227" w:rsidRPr="00887FE7" w:rsidRDefault="0076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Кітаптың шығуы жайлы айту </w:t>
            </w:r>
          </w:p>
          <w:p w:rsidR="00766227" w:rsidRPr="00887FE7" w:rsidRDefault="00096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Венн диаграммасына салып жаңа және ескі кітапты салыстыру ал екінші топ кітап туралы жұмбақ құрастыру.</w:t>
            </w:r>
          </w:p>
          <w:p w:rsidR="00766227" w:rsidRPr="00887FE7" w:rsidRDefault="0076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Кітапты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алай ұстау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керек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ны қалай </w:t>
            </w:r>
            <w:proofErr w:type="gram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үту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керек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жайлы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ереже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жасау.</w:t>
            </w:r>
          </w:p>
          <w:p w:rsidR="00766227" w:rsidRPr="00887FE7" w:rsidRDefault="0076622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96393" w:rsidRPr="00887F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нтерактивный тақтада көрсетілген  қимылдарды   қайтала</w:t>
            </w:r>
            <w:r w:rsidR="00981352" w:rsidRPr="00887F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</w:t>
            </w: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енн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диаграммасы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ерте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анғы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кітаппен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азіргі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кездегі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ітаптың шығуын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салыстыру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227" w:rsidRPr="00887FE7" w:rsidRDefault="0076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ітап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жайлы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естігенде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өз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алдарына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ойларына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келеді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сол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жайлы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әңгімелейді.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Сонымен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ны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ерге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ү</w:t>
            </w:r>
            <w:proofErr w:type="gram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сіру</w:t>
            </w:r>
            <w:proofErr w:type="gram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66227" w:rsidRPr="00887FE7" w:rsidRDefault="0076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пирус, Пергамент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Балшықтан,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тастан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асалған </w:t>
            </w:r>
            <w:proofErr w:type="spellStart"/>
            <w:proofErr w:type="gram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ітап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66227" w:rsidRPr="00887FE7" w:rsidRDefault="0076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лі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ітап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басылымы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66227" w:rsidRPr="00887FE7" w:rsidRDefault="0076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Оқушылар</w:t>
            </w:r>
            <w:r w:rsidR="00096393" w:rsidRPr="00887F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берілген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тапсырмаларды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жеке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жұптасып,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топтасып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йды</w:t>
            </w:r>
            <w:proofErr w:type="spellEnd"/>
          </w:p>
          <w:p w:rsidR="00766227" w:rsidRPr="00887FE7" w:rsidRDefault="0076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ітапты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үту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жайлы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ереже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ұрастырады.</w:t>
            </w:r>
          </w:p>
          <w:p w:rsidR="00766227" w:rsidRPr="00887FE7" w:rsidRDefault="007662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1.Кітаптың мұқабасы бүлінбесі үшін оны қаптап </w:t>
            </w:r>
            <w:proofErr w:type="gramStart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л</w:t>
            </w:r>
            <w:proofErr w:type="gramEnd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766227" w:rsidRPr="00887FE7" w:rsidRDefault="007662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2.Тамақ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іші</w:t>
            </w:r>
            <w:proofErr w:type="gramStart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тырып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ітап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оқыма, оны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астап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алуың мүмкін.</w:t>
            </w:r>
          </w:p>
          <w:p w:rsidR="00766227" w:rsidRPr="00887FE7" w:rsidRDefault="007662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3. Кітаптың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расына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қаламсап және басқа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жуан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нәрсе салма, оның </w:t>
            </w:r>
            <w:proofErr w:type="gramStart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үб</w:t>
            </w:r>
            <w:proofErr w:type="gramEnd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і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жыртылады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766227" w:rsidRPr="00887FE7" w:rsidRDefault="007662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4.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ітап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беттерінің бұрыштарын бүктеме </w:t>
            </w:r>
            <w:proofErr w:type="gramStart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–о</w:t>
            </w:r>
            <w:proofErr w:type="gramEnd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ың бұрыштары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жыртылады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ітап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беттерінің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расына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қыстырғыш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жасап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л</w:t>
            </w:r>
            <w:proofErr w:type="gramEnd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766227" w:rsidRPr="00887FE7" w:rsidRDefault="007662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5.Кітап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еттерін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981352"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ітап</w:t>
            </w:r>
            <w:proofErr w:type="spellEnd"/>
            <w:r w:rsidR="00981352"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жыртпа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кітапқа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урет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алма, оған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жазба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кітапқа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иямен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де, қарындашпен де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шбі</w:t>
            </w:r>
            <w:proofErr w:type="gramStart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</w:t>
            </w:r>
            <w:proofErr w:type="spellEnd"/>
            <w:proofErr w:type="gramEnd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елгі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алма. </w:t>
            </w:r>
          </w:p>
          <w:p w:rsidR="00981352" w:rsidRPr="00887FE7" w:rsidRDefault="00766227" w:rsidP="009813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6.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ітапты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йыстырып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бүктеме, оның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еттері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жыртылады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66227" w:rsidRPr="00887FE7" w:rsidRDefault="00766227" w:rsidP="0098135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227" w:rsidRPr="00887FE7" w:rsidRDefault="0076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ғдаршам</w:t>
            </w:r>
          </w:p>
          <w:p w:rsidR="00766227" w:rsidRPr="00887FE7" w:rsidRDefault="0076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6227" w:rsidRPr="00887FE7" w:rsidRDefault="0076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6227" w:rsidRPr="00887FE7" w:rsidRDefault="0076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E7">
              <w:rPr>
                <w:rFonts w:ascii="Times New Roman" w:hAnsi="Times New Roman" w:cs="Times New Roman"/>
                <w:sz w:val="28"/>
                <w:szCs w:val="28"/>
              </w:rPr>
              <w:object w:dxaOrig="1579" w:dyaOrig="2004">
                <v:rect id="rectole0000000001" o:spid="_x0000_i1026" style="width:78.75pt;height:100.5pt" o:ole="" o:preferrelative="t" stroked="f">
                  <v:imagedata r:id="rId7" o:title=""/>
                </v:rect>
                <o:OLEObject Type="Embed" ProgID="StaticMetafile" ShapeID="rectole0000000001" DrawAspect="Content" ObjectID="_1456600772" r:id="rId8"/>
              </w:object>
            </w:r>
          </w:p>
          <w:p w:rsidR="00766227" w:rsidRPr="00887FE7" w:rsidRDefault="00766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1352" w:rsidRPr="00887FE7" w:rsidRDefault="00981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1352" w:rsidRPr="00887FE7" w:rsidRDefault="00981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1352" w:rsidRPr="00887FE7" w:rsidRDefault="00981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1352" w:rsidRPr="00887FE7" w:rsidRDefault="00981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1352" w:rsidRPr="00887FE7" w:rsidRDefault="00981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1352" w:rsidRPr="00887FE7" w:rsidRDefault="00981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227" w:rsidRPr="00887FE7" w:rsidRDefault="00887F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87FE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АКТ пайдалану.</w:t>
            </w:r>
          </w:p>
        </w:tc>
      </w:tr>
      <w:tr w:rsidR="00887FE7" w:rsidRPr="00887FE7" w:rsidTr="00887FE7">
        <w:tblPrEx>
          <w:tblCellMar>
            <w:top w:w="0" w:type="dxa"/>
            <w:bottom w:w="0" w:type="dxa"/>
          </w:tblCellMar>
        </w:tblPrEx>
        <w:trPr>
          <w:trHeight w:val="4095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227" w:rsidRPr="00887FE7" w:rsidRDefault="0076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Қорытын</w:t>
            </w:r>
          </w:p>
          <w:p w:rsidR="00766227" w:rsidRPr="00887FE7" w:rsidRDefault="0076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ды</w:t>
            </w:r>
            <w:proofErr w:type="spellEnd"/>
          </w:p>
          <w:p w:rsidR="00766227" w:rsidRPr="00887FE7" w:rsidRDefault="00766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8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227" w:rsidRPr="00887FE7" w:rsidRDefault="0076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766227" w:rsidRPr="00887FE7" w:rsidRDefault="0098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</w:t>
            </w:r>
            <w:proofErr w:type="gram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стық орындық</w:t>
            </w:r>
            <w:r w:rsidR="00766227"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766227"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иясы</w:t>
            </w:r>
            <w:proofErr w:type="spellEnd"/>
            <w:r w:rsidR="00766227"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766227" w:rsidRPr="00887FE7" w:rsidRDefault="0076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Үйге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тапсырма</w:t>
            </w:r>
            <w:proofErr w:type="spellEnd"/>
          </w:p>
          <w:p w:rsidR="00766227" w:rsidRPr="00887FE7" w:rsidRDefault="00766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Бағалау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227" w:rsidRPr="00887FE7" w:rsidRDefault="0076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Мақ</w:t>
            </w:r>
            <w:proofErr w:type="gram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ал-м</w:t>
            </w:r>
            <w:proofErr w:type="gram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әтел </w:t>
            </w:r>
          </w:p>
          <w:p w:rsidR="00766227" w:rsidRPr="00887FE7" w:rsidRDefault="0076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Ақыл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азбайды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766227" w:rsidRPr="00887FE7" w:rsidRDefault="0076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Бі</w:t>
            </w:r>
            <w:proofErr w:type="gram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тозбайды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66227" w:rsidRPr="00887FE7" w:rsidRDefault="0076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proofErr w:type="gram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ітап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ұлағы, </w:t>
            </w:r>
          </w:p>
          <w:p w:rsidR="00766227" w:rsidRPr="00887FE7" w:rsidRDefault="0076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ө</w:t>
            </w:r>
            <w:proofErr w:type="gram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ір шырағы .</w:t>
            </w:r>
          </w:p>
          <w:p w:rsidR="00766227" w:rsidRPr="00887FE7" w:rsidRDefault="0076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Артық ғылым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кітабы</w:t>
            </w:r>
            <w:proofErr w:type="spellEnd"/>
          </w:p>
          <w:p w:rsidR="00766227" w:rsidRPr="00887FE7" w:rsidRDefault="0076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Ерінбей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қып көруге.</w:t>
            </w:r>
          </w:p>
          <w:p w:rsidR="00766227" w:rsidRPr="00887FE7" w:rsidRDefault="00766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Кітап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жайлы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ақал – мәтелдер</w:t>
            </w:r>
            <w:proofErr w:type="gram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қыл  сөздер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айту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227" w:rsidRPr="00887FE7" w:rsidRDefault="007662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1. </w:t>
            </w:r>
            <w:proofErr w:type="spellStart"/>
            <w:proofErr w:type="gramStart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</w:t>
            </w:r>
            <w:proofErr w:type="gramEnd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ітап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жинап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түптеймін,-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жыртылмасын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</w:t>
            </w:r>
          </w:p>
          <w:p w:rsidR="00766227" w:rsidRPr="00887FE7" w:rsidRDefault="007662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ұқабасын бүктеймі</w:t>
            </w:r>
            <w:proofErr w:type="gramStart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-</w:t>
            </w:r>
            <w:proofErr w:type="gramEnd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қырқылмасын </w:t>
            </w:r>
          </w:p>
          <w:p w:rsidR="00766227" w:rsidRPr="00887FE7" w:rsidRDefault="007662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Таза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олсын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еттері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ызылмасын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766227" w:rsidRPr="00887FE7" w:rsidRDefault="007662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өрген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ісі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ітабы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і</w:t>
            </w:r>
            <w:proofErr w:type="gramStart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</w:t>
            </w:r>
            <w:proofErr w:type="spellEnd"/>
            <w:proofErr w:type="gramEnd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месін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766227" w:rsidRPr="00887FE7" w:rsidRDefault="007662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766227" w:rsidRPr="00887FE7" w:rsidRDefault="0076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Жұмбақ:  1. Қаба</w:t>
            </w:r>
            <w:proofErr w:type="gram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қабат қатталған,</w:t>
            </w:r>
          </w:p>
          <w:p w:rsidR="00766227" w:rsidRPr="00887FE7" w:rsidRDefault="0076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Асыл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өзбен апталған</w:t>
            </w:r>
            <w:proofErr w:type="gram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766227" w:rsidRPr="00887FE7" w:rsidRDefault="0076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Парағы бар сөйлейтін,</w:t>
            </w:r>
          </w:p>
          <w:p w:rsidR="00766227" w:rsidRPr="00887FE7" w:rsidRDefault="0076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Ол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азына өлмейті</w:t>
            </w:r>
            <w:proofErr w:type="gram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. (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кітап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766227" w:rsidRPr="00887FE7" w:rsidRDefault="0076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6227" w:rsidRPr="00887FE7" w:rsidRDefault="0076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Бетін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адам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ашады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66227" w:rsidRPr="00887FE7" w:rsidRDefault="0076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ұрын </w:t>
            </w:r>
            <w:proofErr w:type="spell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шашады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. (</w:t>
            </w:r>
            <w:proofErr w:type="spellStart"/>
            <w:proofErr w:type="gramStart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ітап</w:t>
            </w:r>
            <w:proofErr w:type="spellEnd"/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  <w:p w:rsidR="00766227" w:rsidRPr="00887FE7" w:rsidRDefault="0076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6227" w:rsidRPr="00887FE7" w:rsidRDefault="0076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6227" w:rsidRPr="00887FE7" w:rsidRDefault="00766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227" w:rsidRPr="00887FE7" w:rsidRDefault="0098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Кері байланыс «Бас бармақ» тәсілі </w:t>
            </w:r>
          </w:p>
          <w:p w:rsidR="00981352" w:rsidRPr="00887FE7" w:rsidRDefault="00981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352" w:rsidRPr="00887FE7" w:rsidRDefault="00981352" w:rsidP="00981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227" w:rsidRPr="00887FE7" w:rsidRDefault="00981352" w:rsidP="009813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87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В</w:t>
            </w:r>
            <w:r w:rsidRPr="00887F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B</w:t>
            </w:r>
            <w:r w:rsidRPr="00887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7F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E</w:t>
            </w:r>
            <w:r w:rsidRPr="00887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887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7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қылы оқушылар өздерін суреттен белгілеп бояп қояды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227" w:rsidRPr="00887FE7" w:rsidRDefault="00766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FE7">
              <w:rPr>
                <w:rFonts w:ascii="Times New Roman" w:eastAsia="Times New Roman" w:hAnsi="Times New Roman" w:cs="Times New Roman"/>
                <w:sz w:val="28"/>
                <w:szCs w:val="28"/>
              </w:rPr>
              <w:t>Оқулық</w:t>
            </w:r>
          </w:p>
        </w:tc>
      </w:tr>
    </w:tbl>
    <w:p w:rsidR="00C43C4C" w:rsidRDefault="00C43C4C">
      <w:pPr>
        <w:rPr>
          <w:rFonts w:ascii="Calibri" w:eastAsia="Calibri" w:hAnsi="Calibri" w:cs="Calibri"/>
        </w:rPr>
      </w:pPr>
    </w:p>
    <w:sectPr w:rsidR="00C43C4C" w:rsidSect="0076622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3C4C"/>
    <w:rsid w:val="00096393"/>
    <w:rsid w:val="00766227"/>
    <w:rsid w:val="00887FE7"/>
    <w:rsid w:val="00981352"/>
    <w:rsid w:val="00C43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3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98207-0BDC-4769-9D68-45FB818D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14-03-17T15:53:00Z</dcterms:created>
  <dcterms:modified xsi:type="dcterms:W3CDTF">2014-03-17T16:33:00Z</dcterms:modified>
</cp:coreProperties>
</file>